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85BD" w14:textId="77777777" w:rsidR="0041680C" w:rsidRDefault="0041680C" w:rsidP="006A3302">
      <w:pPr>
        <w:rPr>
          <w:rFonts w:ascii="Street Corner" w:hAnsi="Street Corner" w:cs="Tahoma"/>
          <w:b/>
          <w:sz w:val="32"/>
          <w:szCs w:val="32"/>
        </w:rPr>
      </w:pPr>
    </w:p>
    <w:p w14:paraId="0E27FF4E" w14:textId="77777777" w:rsidR="003C2C8D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>Application Form</w:t>
      </w:r>
      <w:r w:rsidR="003C2C8D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</w:p>
    <w:p w14:paraId="3CF42834" w14:textId="17E83C85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Mind Quality Mark </w:t>
      </w:r>
      <w:r w:rsidR="0061465B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(MQM) </w:t>
      </w:r>
      <w:r w:rsidR="00C06047">
        <w:rPr>
          <w:rFonts w:ascii="Mind Meridian" w:hAnsi="Mind Meridian" w:cs="Mind Meridian"/>
          <w:b/>
          <w:color w:val="1300FF"/>
          <w:sz w:val="32"/>
          <w:szCs w:val="32"/>
        </w:rPr>
        <w:t>Services</w:t>
      </w:r>
      <w:r w:rsidR="00466A81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Reviewer </w:t>
      </w:r>
    </w:p>
    <w:p w14:paraId="30447CA7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87349B1" w14:textId="6D136AA1" w:rsidR="006A3302" w:rsidRDefault="00EF0F3A" w:rsidP="006A3302">
      <w:pPr>
        <w:rPr>
          <w:rFonts w:ascii="Mind Meridian" w:hAnsi="Mind Meridian" w:cs="Mind Meridian"/>
          <w:sz w:val="22"/>
          <w:szCs w:val="22"/>
        </w:rPr>
      </w:pPr>
      <w:r>
        <w:rPr>
          <w:rFonts w:ascii="Mind Meridian" w:hAnsi="Mind Meridian" w:cs="Mind Meridian"/>
          <w:sz w:val="22"/>
          <w:szCs w:val="22"/>
        </w:rPr>
        <w:t>Please refer to the role</w:t>
      </w:r>
      <w:r w:rsidR="003C2C8D">
        <w:rPr>
          <w:rFonts w:ascii="Mind Meridian" w:hAnsi="Mind Meridian" w:cs="Mind Meridian"/>
          <w:sz w:val="22"/>
          <w:szCs w:val="22"/>
        </w:rPr>
        <w:t xml:space="preserve"> description and person specification when completing the application form.</w:t>
      </w:r>
    </w:p>
    <w:p w14:paraId="6B3FD23A" w14:textId="77777777" w:rsidR="003C2C8D" w:rsidRP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39FAF776" w14:textId="5126507C" w:rsidR="006A330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D3BC2" w:rsidRPr="003C2C8D" w14:paraId="437AF3CA" w14:textId="77777777" w:rsidTr="00FD3BC2">
        <w:tc>
          <w:tcPr>
            <w:tcW w:w="1696" w:type="dxa"/>
          </w:tcPr>
          <w:p w14:paraId="08587DEC" w14:textId="330023EC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7320" w:type="dxa"/>
          </w:tcPr>
          <w:p w14:paraId="46B7ED9E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5E37E8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7679A30" w14:textId="77777777" w:rsidTr="00FD3BC2">
        <w:tc>
          <w:tcPr>
            <w:tcW w:w="1696" w:type="dxa"/>
          </w:tcPr>
          <w:p w14:paraId="5EE75CEE" w14:textId="276EED14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Address</w:t>
            </w:r>
          </w:p>
        </w:tc>
        <w:tc>
          <w:tcPr>
            <w:tcW w:w="7320" w:type="dxa"/>
          </w:tcPr>
          <w:p w14:paraId="1923A81C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E4FA6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79237543" w14:textId="77777777" w:rsidTr="00FD3BC2">
        <w:tc>
          <w:tcPr>
            <w:tcW w:w="1696" w:type="dxa"/>
          </w:tcPr>
          <w:p w14:paraId="4C92E9A5" w14:textId="6589D1A9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7320" w:type="dxa"/>
          </w:tcPr>
          <w:p w14:paraId="07F4E842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B1A4059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80FD9FD" w14:textId="77777777" w:rsidTr="00FD3BC2">
        <w:tc>
          <w:tcPr>
            <w:tcW w:w="1696" w:type="dxa"/>
          </w:tcPr>
          <w:p w14:paraId="605690DC" w14:textId="733D1F7A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7320" w:type="dxa"/>
          </w:tcPr>
          <w:p w14:paraId="597ED44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4003C22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D35CF4" w:rsidRPr="003C2C8D" w14:paraId="7E72EF35" w14:textId="77777777" w:rsidTr="00FD3BC2">
        <w:tc>
          <w:tcPr>
            <w:tcW w:w="1696" w:type="dxa"/>
          </w:tcPr>
          <w:p w14:paraId="686A2699" w14:textId="17FB344C" w:rsidR="00D35CF4" w:rsidRPr="003C2C8D" w:rsidRDefault="00D35CF4" w:rsidP="003C2C8D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Local Mind </w:t>
            </w:r>
            <w:r w:rsidR="003C2C8D">
              <w:rPr>
                <w:rFonts w:ascii="Mind Meridian" w:hAnsi="Mind Meridian" w:cs="Mind Meridian"/>
                <w:sz w:val="22"/>
                <w:szCs w:val="22"/>
              </w:rPr>
              <w:t>Connection</w:t>
            </w:r>
            <w:r w:rsidR="00D60A2C">
              <w:rPr>
                <w:rFonts w:ascii="Mind Meridian" w:hAnsi="Mind Meridian" w:cs="Mind Meridian"/>
                <w:sz w:val="22"/>
                <w:szCs w:val="22"/>
              </w:rPr>
              <w:t xml:space="preserve"> (if applicable)  </w:t>
            </w:r>
          </w:p>
        </w:tc>
        <w:tc>
          <w:tcPr>
            <w:tcW w:w="7320" w:type="dxa"/>
          </w:tcPr>
          <w:p w14:paraId="4B57B2CB" w14:textId="77777777" w:rsidR="00D35CF4" w:rsidRPr="003C2C8D" w:rsidRDefault="00D35CF4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4F108E6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0B963DC9" w14:textId="77777777" w:rsidR="0038790C" w:rsidRPr="003C2C8D" w:rsidRDefault="0038790C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4850327A" w14:textId="16A7919D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complete the following questions</w:t>
      </w:r>
      <w:r w:rsidR="0038790C" w:rsidRPr="003C2C8D">
        <w:rPr>
          <w:rFonts w:ascii="Mind Meridian" w:hAnsi="Mind Meridian" w:cs="Mind Meridian"/>
          <w:b/>
          <w:color w:val="1300FF"/>
          <w:sz w:val="22"/>
          <w:szCs w:val="22"/>
        </w:rPr>
        <w:t xml:space="preserve"> </w:t>
      </w:r>
    </w:p>
    <w:p w14:paraId="4802D8D0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D3BC2" w:rsidRPr="003C2C8D" w14:paraId="07E03377" w14:textId="77777777" w:rsidTr="00FD3BC2">
        <w:tc>
          <w:tcPr>
            <w:tcW w:w="988" w:type="dxa"/>
          </w:tcPr>
          <w:p w14:paraId="5F5DC668" w14:textId="76566BE1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1</w:t>
            </w:r>
          </w:p>
        </w:tc>
        <w:tc>
          <w:tcPr>
            <w:tcW w:w="8028" w:type="dxa"/>
          </w:tcPr>
          <w:p w14:paraId="2B917FCA" w14:textId="12615C39" w:rsidR="00FD3BC2" w:rsidRPr="003C2C8D" w:rsidRDefault="00FD3BC2" w:rsidP="00D60A2C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Why </w:t>
            </w:r>
            <w:r w:rsidR="00466A81" w:rsidRPr="003C2C8D">
              <w:rPr>
                <w:rFonts w:ascii="Mind Meridian" w:hAnsi="Mind Meridian" w:cs="Mind Meridian"/>
                <w:sz w:val="22"/>
                <w:szCs w:val="22"/>
              </w:rPr>
              <w:t>are you interested in becoming an</w:t>
            </w:r>
            <w:r w:rsidR="003879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MQM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3C2C8D">
              <w:rPr>
                <w:rFonts w:ascii="Mind Meridian" w:hAnsi="Mind Meridian" w:cs="Mind Meridian"/>
                <w:sz w:val="22"/>
                <w:szCs w:val="22"/>
              </w:rPr>
              <w:t xml:space="preserve">Mind </w:t>
            </w:r>
            <w:r w:rsidR="00D60A2C">
              <w:rPr>
                <w:rFonts w:ascii="Mind Meridian" w:hAnsi="Mind Meridian" w:cs="Mind Meridian"/>
                <w:sz w:val="22"/>
                <w:szCs w:val="22"/>
              </w:rPr>
              <w:t xml:space="preserve">Services 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>reviewer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?</w:t>
            </w:r>
            <w:r w:rsidR="003879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(max 200 words)</w:t>
            </w:r>
          </w:p>
        </w:tc>
      </w:tr>
      <w:tr w:rsidR="00FD3BC2" w:rsidRPr="003C2C8D" w14:paraId="688C56C4" w14:textId="77777777" w:rsidTr="00FD3BC2">
        <w:tc>
          <w:tcPr>
            <w:tcW w:w="988" w:type="dxa"/>
          </w:tcPr>
          <w:p w14:paraId="0A11171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CAEE4E8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906A2D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B462EA4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E7831CE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30FDB" w14:textId="77490091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1A2EA14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AE720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858B0C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7966CBF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4242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32CF175" w14:textId="77777777" w:rsidTr="00FD3BC2">
        <w:tc>
          <w:tcPr>
            <w:tcW w:w="988" w:type="dxa"/>
          </w:tcPr>
          <w:p w14:paraId="6AE9928A" w14:textId="46A7B01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2</w:t>
            </w:r>
          </w:p>
        </w:tc>
        <w:tc>
          <w:tcPr>
            <w:tcW w:w="8028" w:type="dxa"/>
          </w:tcPr>
          <w:p w14:paraId="1DA7A335" w14:textId="180F223F" w:rsidR="00FD3BC2" w:rsidRPr="003C2C8D" w:rsidRDefault="000555C0" w:rsidP="000555C0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What experience, knowledge and abilities c</w:t>
            </w:r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>an you bring to the role? (max 5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>00 words)</w:t>
            </w:r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. Please refer to the personal specification in your response. </w:t>
            </w:r>
          </w:p>
        </w:tc>
      </w:tr>
      <w:tr w:rsidR="00FD3BC2" w:rsidRPr="003C2C8D" w14:paraId="4D4B790E" w14:textId="77777777" w:rsidTr="00FD3BC2">
        <w:tc>
          <w:tcPr>
            <w:tcW w:w="988" w:type="dxa"/>
          </w:tcPr>
          <w:p w14:paraId="741B78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CF5A5C3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6E515A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7CDCD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A312C40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E38011A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11FB013F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D82E4BD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18DF8B5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E8B0D9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58F15F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6340CD" w:rsidRPr="003C2C8D" w14:paraId="35E5BE22" w14:textId="77777777" w:rsidTr="00FD3BC2">
        <w:tc>
          <w:tcPr>
            <w:tcW w:w="988" w:type="dxa"/>
          </w:tcPr>
          <w:p w14:paraId="662EACC1" w14:textId="49BBF259" w:rsidR="006340CD" w:rsidRPr="003C2C8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3</w:t>
            </w:r>
          </w:p>
        </w:tc>
        <w:tc>
          <w:tcPr>
            <w:tcW w:w="8028" w:type="dxa"/>
          </w:tcPr>
          <w:p w14:paraId="27A667B8" w14:textId="3A17AB3F" w:rsidR="006340CD" w:rsidRPr="003C2C8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What support would be beneficial to you in the role? (max 200 words)</w:t>
            </w:r>
          </w:p>
        </w:tc>
      </w:tr>
      <w:tr w:rsidR="006340CD" w:rsidRPr="003C2C8D" w14:paraId="406A2988" w14:textId="77777777" w:rsidTr="00FD3BC2">
        <w:tc>
          <w:tcPr>
            <w:tcW w:w="988" w:type="dxa"/>
          </w:tcPr>
          <w:p w14:paraId="755CDDC0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6F7B8334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9B683D0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525A4BF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C129D0D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06B3F27C" w14:textId="602DE763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0ACEBF5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22DF9846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7B29CE2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AC87AFD" w14:textId="244DCCB2" w:rsidR="00FD3BC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provide details of one refe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3BC2" w:rsidRPr="003C2C8D" w14:paraId="5E2E0247" w14:textId="77777777" w:rsidTr="00FD3BC2">
        <w:tc>
          <w:tcPr>
            <w:tcW w:w="2263" w:type="dxa"/>
          </w:tcPr>
          <w:p w14:paraId="58233166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6753" w:type="dxa"/>
          </w:tcPr>
          <w:p w14:paraId="20D6A91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92AE8B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DB6883C" w14:textId="77777777" w:rsidTr="00FD3BC2">
        <w:tc>
          <w:tcPr>
            <w:tcW w:w="2263" w:type="dxa"/>
          </w:tcPr>
          <w:p w14:paraId="261A432C" w14:textId="5F56E86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Relationship to you</w:t>
            </w:r>
          </w:p>
        </w:tc>
        <w:tc>
          <w:tcPr>
            <w:tcW w:w="6753" w:type="dxa"/>
          </w:tcPr>
          <w:p w14:paraId="662198B1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88FBF9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77CCDCE" w14:textId="77777777" w:rsidTr="00FD3BC2">
        <w:tc>
          <w:tcPr>
            <w:tcW w:w="2263" w:type="dxa"/>
          </w:tcPr>
          <w:p w14:paraId="571C40A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6753" w:type="dxa"/>
          </w:tcPr>
          <w:p w14:paraId="31EBA720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1E91FF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CDCAD24" w14:textId="77777777" w:rsidTr="00FD3BC2">
        <w:tc>
          <w:tcPr>
            <w:tcW w:w="2263" w:type="dxa"/>
          </w:tcPr>
          <w:p w14:paraId="29F027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6753" w:type="dxa"/>
          </w:tcPr>
          <w:p w14:paraId="387754E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D331C96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51E63B88" w14:textId="77777777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</w:p>
    <w:p w14:paraId="589BE75C" w14:textId="07AD5B5D" w:rsidR="00BF2365" w:rsidRPr="003C2C8D" w:rsidRDefault="00972AD1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Signed ___________________________________________   Date __________________</w:t>
      </w:r>
    </w:p>
    <w:p w14:paraId="700795C0" w14:textId="77777777" w:rsidR="00BF2365" w:rsidRPr="003C2C8D" w:rsidRDefault="00BF2365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</w:p>
    <w:p w14:paraId="238CAF82" w14:textId="5534D678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Pl</w:t>
      </w:r>
      <w:r w:rsidR="0059688A" w:rsidRPr="003C2C8D">
        <w:rPr>
          <w:rFonts w:ascii="Mind Meridian" w:hAnsi="Mind Meridian" w:cs="Mind Meridian"/>
          <w:b/>
          <w:sz w:val="22"/>
          <w:szCs w:val="22"/>
        </w:rPr>
        <w:t>ease return this application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 by email to </w:t>
      </w:r>
      <w:hyperlink r:id="rId11" w:history="1">
        <w:r w:rsidR="007E4F4A" w:rsidRPr="003C2C8D">
          <w:rPr>
            <w:rStyle w:val="Hyperlink"/>
            <w:rFonts w:ascii="Mind Meridian" w:hAnsi="Mind Meridian" w:cs="Mind Meridian"/>
            <w:b/>
            <w:sz w:val="22"/>
            <w:szCs w:val="22"/>
          </w:rPr>
          <w:t>mqm@mind.org.uk</w:t>
        </w:r>
      </w:hyperlink>
      <w:r w:rsidR="007E4F4A" w:rsidRPr="003C2C8D">
        <w:rPr>
          <w:rFonts w:ascii="Mind Meridian" w:hAnsi="Mind Meridian" w:cs="Mind Meridian"/>
          <w:b/>
          <w:sz w:val="22"/>
          <w:szCs w:val="22"/>
        </w:rPr>
        <w:t xml:space="preserve"> 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by </w:t>
      </w:r>
      <w:r w:rsidR="006340CD">
        <w:rPr>
          <w:rFonts w:ascii="Mind Meridian" w:hAnsi="Mind Meridian" w:cs="Mind Meridian"/>
          <w:b/>
          <w:sz w:val="22"/>
          <w:szCs w:val="22"/>
        </w:rPr>
        <w:t>12:00 midday on the 12</w:t>
      </w:r>
      <w:bookmarkStart w:id="0" w:name="_GoBack"/>
      <w:r w:rsidR="006340CD" w:rsidRPr="006340CD">
        <w:rPr>
          <w:rFonts w:ascii="Mind Meridian" w:hAnsi="Mind Meridian" w:cs="Mind Meridian"/>
          <w:b/>
          <w:sz w:val="22"/>
          <w:szCs w:val="22"/>
          <w:vertAlign w:val="superscript"/>
        </w:rPr>
        <w:t>th</w:t>
      </w:r>
      <w:bookmarkEnd w:id="0"/>
      <w:r w:rsidR="006340CD">
        <w:rPr>
          <w:rFonts w:ascii="Mind Meridian" w:hAnsi="Mind Meridian" w:cs="Mind Meridian"/>
          <w:b/>
          <w:sz w:val="22"/>
          <w:szCs w:val="22"/>
        </w:rPr>
        <w:t xml:space="preserve"> of July 2021</w:t>
      </w:r>
    </w:p>
    <w:sectPr w:rsidR="00DC323D" w:rsidRPr="003C2C8D" w:rsidSect="00972AD1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B054" w14:textId="77777777" w:rsidR="00580221" w:rsidRDefault="00580221" w:rsidP="0015584B">
      <w:r>
        <w:separator/>
      </w:r>
    </w:p>
  </w:endnote>
  <w:endnote w:type="continuationSeparator" w:id="0">
    <w:p w14:paraId="1B9858EE" w14:textId="77777777" w:rsidR="00580221" w:rsidRDefault="00580221" w:rsidP="0015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altName w:val="Alabama"/>
    <w:panose1 w:val="020B0503030507020204"/>
    <w:charset w:val="00"/>
    <w:family w:val="swiss"/>
    <w:pitch w:val="variable"/>
    <w:sig w:usb0="A00000EF" w:usb1="5000606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28C6" w14:textId="77777777" w:rsidR="00580221" w:rsidRDefault="00580221" w:rsidP="0015584B">
      <w:r>
        <w:separator/>
      </w:r>
    </w:p>
  </w:footnote>
  <w:footnote w:type="continuationSeparator" w:id="0">
    <w:p w14:paraId="6E0835C8" w14:textId="77777777" w:rsidR="00580221" w:rsidRDefault="00580221" w:rsidP="0015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27A0" w14:textId="6637FE74" w:rsidR="0015584B" w:rsidRDefault="003C2C8D" w:rsidP="003C2C8D">
    <w:pPr>
      <w:pStyle w:val="Header"/>
      <w:tabs>
        <w:tab w:val="left" w:pos="1310"/>
      </w:tabs>
    </w:pPr>
    <w:r>
      <w:rPr>
        <w:noProof/>
      </w:rPr>
      <w:drawing>
        <wp:inline distT="0" distB="0" distL="0" distR="0" wp14:anchorId="5C3961CD" wp14:editId="2069CA38">
          <wp:extent cx="1731379" cy="74676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d_Squiggle_Wordmark_Blu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97" cy="753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2F04CF9" wp14:editId="57C5A627">
          <wp:extent cx="1255776" cy="1033272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qm logo 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76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76460A" w14:textId="77777777" w:rsidR="0015584B" w:rsidRPr="00351720" w:rsidRDefault="0015584B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348"/>
    <w:multiLevelType w:val="hybridMultilevel"/>
    <w:tmpl w:val="E9B2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B06"/>
    <w:multiLevelType w:val="hybridMultilevel"/>
    <w:tmpl w:val="3086E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113"/>
    <w:multiLevelType w:val="hybridMultilevel"/>
    <w:tmpl w:val="15E671F6"/>
    <w:lvl w:ilvl="0" w:tplc="9B1272F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36BFC"/>
    <w:multiLevelType w:val="hybridMultilevel"/>
    <w:tmpl w:val="BC6AA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400"/>
    <w:multiLevelType w:val="hybridMultilevel"/>
    <w:tmpl w:val="AD5C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00AE"/>
    <w:multiLevelType w:val="hybridMultilevel"/>
    <w:tmpl w:val="8008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63A"/>
    <w:multiLevelType w:val="hybridMultilevel"/>
    <w:tmpl w:val="66FC5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9823E9"/>
    <w:multiLevelType w:val="hybridMultilevel"/>
    <w:tmpl w:val="CD5CD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714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6A2E442B"/>
    <w:multiLevelType w:val="hybridMultilevel"/>
    <w:tmpl w:val="BDA03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26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00F44B3"/>
    <w:multiLevelType w:val="hybridMultilevel"/>
    <w:tmpl w:val="A9244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3E33"/>
    <w:multiLevelType w:val="hybridMultilevel"/>
    <w:tmpl w:val="DF3452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07BD"/>
    <w:multiLevelType w:val="hybridMultilevel"/>
    <w:tmpl w:val="16EA7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A3"/>
    <w:rsid w:val="000555C0"/>
    <w:rsid w:val="00154916"/>
    <w:rsid w:val="0015584B"/>
    <w:rsid w:val="00191557"/>
    <w:rsid w:val="001D23D8"/>
    <w:rsid w:val="002361DB"/>
    <w:rsid w:val="00281C4A"/>
    <w:rsid w:val="00283682"/>
    <w:rsid w:val="002A6E04"/>
    <w:rsid w:val="002B3986"/>
    <w:rsid w:val="00351720"/>
    <w:rsid w:val="00371BB0"/>
    <w:rsid w:val="0038790C"/>
    <w:rsid w:val="00397BDE"/>
    <w:rsid w:val="003C2C8D"/>
    <w:rsid w:val="003D528C"/>
    <w:rsid w:val="0041680C"/>
    <w:rsid w:val="004226F7"/>
    <w:rsid w:val="004309DF"/>
    <w:rsid w:val="00466A81"/>
    <w:rsid w:val="00485BAF"/>
    <w:rsid w:val="004B2EAA"/>
    <w:rsid w:val="004E15B8"/>
    <w:rsid w:val="00506301"/>
    <w:rsid w:val="00524A71"/>
    <w:rsid w:val="00550348"/>
    <w:rsid w:val="00566444"/>
    <w:rsid w:val="00580221"/>
    <w:rsid w:val="00592693"/>
    <w:rsid w:val="0059688A"/>
    <w:rsid w:val="005B1BB8"/>
    <w:rsid w:val="005F5AA0"/>
    <w:rsid w:val="0060508B"/>
    <w:rsid w:val="0061465B"/>
    <w:rsid w:val="006340CD"/>
    <w:rsid w:val="00677CF1"/>
    <w:rsid w:val="006A3302"/>
    <w:rsid w:val="00702D15"/>
    <w:rsid w:val="00752CEE"/>
    <w:rsid w:val="007B00C4"/>
    <w:rsid w:val="007B1FE9"/>
    <w:rsid w:val="007E4F4A"/>
    <w:rsid w:val="00806B7B"/>
    <w:rsid w:val="008F0F19"/>
    <w:rsid w:val="00915C85"/>
    <w:rsid w:val="00972AD1"/>
    <w:rsid w:val="009B0EA3"/>
    <w:rsid w:val="00A655F2"/>
    <w:rsid w:val="00A8779C"/>
    <w:rsid w:val="00AA1967"/>
    <w:rsid w:val="00AC1D0A"/>
    <w:rsid w:val="00AE0097"/>
    <w:rsid w:val="00B31371"/>
    <w:rsid w:val="00B33443"/>
    <w:rsid w:val="00B4654E"/>
    <w:rsid w:val="00B97A17"/>
    <w:rsid w:val="00BE7FD5"/>
    <w:rsid w:val="00BF2365"/>
    <w:rsid w:val="00C025FD"/>
    <w:rsid w:val="00C06047"/>
    <w:rsid w:val="00C13726"/>
    <w:rsid w:val="00D0322E"/>
    <w:rsid w:val="00D35CF4"/>
    <w:rsid w:val="00D60A2C"/>
    <w:rsid w:val="00D636AA"/>
    <w:rsid w:val="00D64ADE"/>
    <w:rsid w:val="00D65B5E"/>
    <w:rsid w:val="00DC323D"/>
    <w:rsid w:val="00DC75A3"/>
    <w:rsid w:val="00E504F2"/>
    <w:rsid w:val="00EF0F3A"/>
    <w:rsid w:val="00EF112F"/>
    <w:rsid w:val="00F2716B"/>
    <w:rsid w:val="00F334B2"/>
    <w:rsid w:val="00F40CAF"/>
    <w:rsid w:val="00F513E6"/>
    <w:rsid w:val="00F64B34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680E"/>
  <w15:chartTrackingRefBased/>
  <w15:docId w15:val="{E7E99A9F-3D65-4F7E-BBCB-93C6789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EAA"/>
    <w:pPr>
      <w:keepNext/>
      <w:suppressAutoHyphens/>
      <w:jc w:val="both"/>
      <w:outlineLvl w:val="0"/>
    </w:pPr>
    <w:rPr>
      <w:rFonts w:ascii="Univers (W1)" w:hAnsi="Univers (W1)"/>
      <w:i/>
      <w:spacing w:val="-3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B2EAA"/>
    <w:pPr>
      <w:keepNext/>
      <w:suppressAutoHyphens/>
      <w:outlineLvl w:val="2"/>
    </w:pPr>
    <w:rPr>
      <w:rFonts w:ascii="Arial" w:hAnsi="Arial"/>
      <w:b/>
      <w:spacing w:val="-3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0EA3"/>
    <w:rPr>
      <w:color w:val="0000FF"/>
      <w:u w:val="single"/>
    </w:rPr>
  </w:style>
  <w:style w:type="table" w:styleId="TableGrid">
    <w:name w:val="Table Grid"/>
    <w:basedOn w:val="TableNormal"/>
    <w:uiPriority w:val="39"/>
    <w:rsid w:val="00EF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2EAA"/>
    <w:rPr>
      <w:rFonts w:ascii="Univers (W1)" w:eastAsia="Times New Roman" w:hAnsi="Univers (W1)" w:cs="Times New Roman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4B2EAA"/>
    <w:rPr>
      <w:rFonts w:ascii="Arial" w:eastAsia="Times New Roman" w:hAnsi="Arial" w:cs="Times New Roman"/>
      <w:b/>
      <w:spacing w:val="-3"/>
      <w:sz w:val="24"/>
      <w:szCs w:val="20"/>
    </w:rPr>
  </w:style>
  <w:style w:type="paragraph" w:customStyle="1" w:styleId="1Parties">
    <w:name w:val="(1) Parties"/>
    <w:basedOn w:val="Normal"/>
    <w:rsid w:val="004B2EAA"/>
    <w:pPr>
      <w:numPr>
        <w:numId w:val="4"/>
      </w:numPr>
      <w:spacing w:before="120" w:after="120" w:line="300" w:lineRule="atLeast"/>
      <w:jc w:val="both"/>
    </w:pPr>
    <w:rPr>
      <w:sz w:val="22"/>
      <w:szCs w:val="20"/>
      <w:lang w:eastAsia="en-US"/>
    </w:rPr>
  </w:style>
  <w:style w:type="paragraph" w:customStyle="1" w:styleId="1stIntroHeadings">
    <w:name w:val="1stIntroHeadings"/>
    <w:basedOn w:val="Normal"/>
    <w:next w:val="Normal"/>
    <w:rsid w:val="004B2EAA"/>
    <w:pPr>
      <w:tabs>
        <w:tab w:val="left" w:pos="709"/>
      </w:tabs>
      <w:spacing w:before="120" w:after="120" w:line="300" w:lineRule="atLeast"/>
      <w:jc w:val="both"/>
    </w:pPr>
    <w:rPr>
      <w:b/>
      <w:smallCaps/>
      <w:szCs w:val="20"/>
      <w:lang w:eastAsia="en-US"/>
    </w:rPr>
  </w:style>
  <w:style w:type="paragraph" w:customStyle="1" w:styleId="Scha">
    <w:name w:val="Sch a)"/>
    <w:basedOn w:val="Normal"/>
    <w:rsid w:val="004B2EAA"/>
    <w:pPr>
      <w:numPr>
        <w:ilvl w:val="1"/>
        <w:numId w:val="4"/>
      </w:numPr>
      <w:spacing w:line="300" w:lineRule="atLeast"/>
      <w:jc w:val="both"/>
    </w:pPr>
    <w:rPr>
      <w:sz w:val="22"/>
      <w:szCs w:val="20"/>
      <w:lang w:eastAsia="en-US"/>
    </w:rPr>
  </w:style>
  <w:style w:type="character" w:customStyle="1" w:styleId="Defterm">
    <w:name w:val="Defterm"/>
    <w:basedOn w:val="DefaultParagraphFont"/>
    <w:rsid w:val="004B2EAA"/>
    <w:rPr>
      <w:b/>
      <w:color w:val="000000"/>
      <w:sz w:val="22"/>
    </w:rPr>
  </w:style>
  <w:style w:type="paragraph" w:customStyle="1" w:styleId="Subhead">
    <w:name w:val="Subhead"/>
    <w:basedOn w:val="Normal"/>
    <w:rsid w:val="004B2EAA"/>
    <w:pPr>
      <w:spacing w:before="240" w:after="113"/>
    </w:pPr>
    <w:rPr>
      <w:rFonts w:ascii="Street Corner" w:hAnsi="Street Corner"/>
      <w:color w:val="003377"/>
      <w:sz w:val="30"/>
      <w:szCs w:val="20"/>
      <w:lang w:eastAsia="en-US"/>
    </w:rPr>
  </w:style>
  <w:style w:type="paragraph" w:customStyle="1" w:styleId="BodyCopy">
    <w:name w:val="Body Copy"/>
    <w:basedOn w:val="Normal"/>
    <w:rsid w:val="004B2EAA"/>
    <w:pPr>
      <w:spacing w:after="113"/>
      <w:jc w:val="both"/>
    </w:pPr>
    <w:rPr>
      <w:rFonts w:ascii="Street Corner" w:hAnsi="Street Corner"/>
      <w:lang w:val="en-US" w:eastAsia="en-US"/>
    </w:rPr>
  </w:style>
  <w:style w:type="paragraph" w:customStyle="1" w:styleId="MindHeaderPurple">
    <w:name w:val="Mind Header Purple"/>
    <w:basedOn w:val="Normal"/>
    <w:rsid w:val="004B2EAA"/>
    <w:pPr>
      <w:spacing w:after="113"/>
    </w:pPr>
    <w:rPr>
      <w:rFonts w:ascii="KG Small Town Southern Girl" w:hAnsi="KG Small Town Southern Girl"/>
      <w:color w:val="702285"/>
      <w:sz w:val="7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BodyTextIndent2">
    <w:name w:val="Body Text Indent 2"/>
    <w:basedOn w:val="Normal"/>
    <w:link w:val="BodyTextIndent2Char"/>
    <w:rsid w:val="004B2EAA"/>
    <w:pPr>
      <w:tabs>
        <w:tab w:val="left" w:pos="-720"/>
      </w:tabs>
      <w:suppressAutoHyphens/>
      <w:ind w:left="3600" w:hanging="2891"/>
      <w:jc w:val="both"/>
    </w:pPr>
    <w:rPr>
      <w:rFonts w:ascii="Arial" w:hAnsi="Arial"/>
      <w:b/>
      <w:spacing w:val="-3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2EAA"/>
    <w:rPr>
      <w:rFonts w:ascii="Arial" w:eastAsia="Times New Roman" w:hAnsi="Arial" w:cs="Times New Roman"/>
      <w:b/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A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qm@mind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978C2CCB9E4E82509682E543981C" ma:contentTypeVersion="2" ma:contentTypeDescription="Create a new document." ma:contentTypeScope="" ma:versionID="e591b7453a708cea4facbac313e1641a">
  <xsd:schema xmlns:xsd="http://www.w3.org/2001/XMLSchema" xmlns:xs="http://www.w3.org/2001/XMLSchema" xmlns:p="http://schemas.microsoft.com/office/2006/metadata/properties" xmlns:ns2="19f9b916-9d8b-496e-a894-95af4b8f7709" targetNamespace="http://schemas.microsoft.com/office/2006/metadata/properties" ma:root="true" ma:fieldsID="7a391fd5c856dac9ec7b21c840c66ac0" ns2:_="">
    <xsd:import namespace="19f9b916-9d8b-496e-a894-95af4b8f77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b916-9d8b-496e-a894-95af4b8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3D56-0749-4A3B-8AD7-F26C77A06C25}">
  <ds:schemaRefs>
    <ds:schemaRef ds:uri="http://schemas.microsoft.com/office/infopath/2007/PartnerControls"/>
    <ds:schemaRef ds:uri="19f9b916-9d8b-496e-a894-95af4b8f770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ED3B9E-C775-4032-B4A2-5CDDB82B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9b916-9d8b-496e-a894-95af4b8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ED084-3686-4047-8213-A0FFBF039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B37BB-3C57-439C-9AD6-2F8A76D8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lint</dc:creator>
  <cp:keywords/>
  <dc:description/>
  <cp:lastModifiedBy>Seran Davies</cp:lastModifiedBy>
  <cp:revision>10</cp:revision>
  <cp:lastPrinted>2016-04-25T09:56:00Z</cp:lastPrinted>
  <dcterms:created xsi:type="dcterms:W3CDTF">2019-02-04T15:58:00Z</dcterms:created>
  <dcterms:modified xsi:type="dcterms:W3CDTF">2021-06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978C2CCB9E4E82509682E543981C</vt:lpwstr>
  </property>
  <property fmtid="{D5CDD505-2E9C-101B-9397-08002B2CF9AE}" pid="3" name="IsMyDocuments">
    <vt:bool>true</vt:bool>
  </property>
</Properties>
</file>